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C7" w:rsidRDefault="00167EC7" w:rsidP="00167EC7"/>
    <w:tbl>
      <w:tblPr>
        <w:tblStyle w:val="Tabelacomgrade"/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6"/>
        <w:gridCol w:w="4252"/>
        <w:gridCol w:w="4536"/>
      </w:tblGrid>
      <w:tr w:rsidR="00167EC7" w:rsidRPr="003C7F8F" w:rsidTr="00256044">
        <w:tc>
          <w:tcPr>
            <w:tcW w:w="1986" w:type="dxa"/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</w:rPr>
            </w:pPr>
            <w:r w:rsidRPr="003C7F8F">
              <w:rPr>
                <w:b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</w:rPr>
            </w:pPr>
            <w:r w:rsidRPr="003C7F8F">
              <w:rPr>
                <w:b/>
              </w:rPr>
              <w:t>HORÁRI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</w:rPr>
            </w:pPr>
            <w:r w:rsidRPr="003C7F8F">
              <w:rPr>
                <w:b/>
              </w:rPr>
              <w:t>LOCAL</w:t>
            </w:r>
          </w:p>
        </w:tc>
      </w:tr>
      <w:tr w:rsidR="00167EC7" w:rsidTr="00256044">
        <w:tc>
          <w:tcPr>
            <w:tcW w:w="1986" w:type="dxa"/>
          </w:tcPr>
          <w:p w:rsidR="00167EC7" w:rsidRPr="00BE6821" w:rsidRDefault="00167EC7" w:rsidP="00CA0092">
            <w:pPr>
              <w:jc w:val="center"/>
              <w:rPr>
                <w:rFonts w:ascii="Times New Roman" w:hAnsi="Times New Roman" w:cs="Times New Roman"/>
              </w:rPr>
            </w:pPr>
            <w:r w:rsidRPr="00BE6821">
              <w:rPr>
                <w:rFonts w:ascii="Times New Roman" w:hAnsi="Times New Roman" w:cs="Times New Roman"/>
              </w:rPr>
              <w:t>12/12/2019</w:t>
            </w:r>
          </w:p>
        </w:tc>
        <w:tc>
          <w:tcPr>
            <w:tcW w:w="4252" w:type="dxa"/>
          </w:tcPr>
          <w:p w:rsidR="00167EC7" w:rsidRPr="00BE6821" w:rsidRDefault="00167EC7" w:rsidP="00CA0092">
            <w:pPr>
              <w:jc w:val="center"/>
              <w:rPr>
                <w:rFonts w:ascii="Times New Roman" w:hAnsi="Times New Roman" w:cs="Times New Roman"/>
              </w:rPr>
            </w:pPr>
            <w:r w:rsidRPr="00BE6821">
              <w:rPr>
                <w:rFonts w:ascii="Times New Roman" w:hAnsi="Times New Roman" w:cs="Times New Roman"/>
                <w:b/>
                <w:sz w:val="18"/>
              </w:rPr>
              <w:t>INICIO</w:t>
            </w:r>
            <w:r w:rsidRPr="00BE682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331EA9">
              <w:rPr>
                <w:rFonts w:ascii="Times New Roman" w:hAnsi="Times New Roman" w:cs="Times New Roman"/>
              </w:rPr>
              <w:t>09:00</w:t>
            </w:r>
            <w:proofErr w:type="gramEnd"/>
            <w:r w:rsidRPr="00BE6821">
              <w:rPr>
                <w:rFonts w:ascii="Times New Roman" w:hAnsi="Times New Roman" w:cs="Times New Roman"/>
              </w:rPr>
              <w:t xml:space="preserve">   </w:t>
            </w:r>
            <w:r w:rsidRPr="00BE6821">
              <w:rPr>
                <w:rFonts w:ascii="Times New Roman" w:hAnsi="Times New Roman" w:cs="Times New Roman"/>
                <w:b/>
                <w:sz w:val="18"/>
              </w:rPr>
              <w:t>TÉRMINO</w:t>
            </w:r>
            <w:r w:rsidRPr="00BE6821">
              <w:rPr>
                <w:rFonts w:ascii="Times New Roman" w:hAnsi="Times New Roman" w:cs="Times New Roman"/>
              </w:rPr>
              <w:t xml:space="preserve"> – 10:30</w:t>
            </w:r>
          </w:p>
        </w:tc>
        <w:tc>
          <w:tcPr>
            <w:tcW w:w="4536" w:type="dxa"/>
          </w:tcPr>
          <w:p w:rsidR="00167EC7" w:rsidRPr="003C7F8F" w:rsidRDefault="00167EC7" w:rsidP="00CA0092">
            <w:pPr>
              <w:jc w:val="center"/>
              <w:rPr>
                <w:rFonts w:ascii="Times New Roman" w:hAnsi="Times New Roman" w:cs="Times New Roman"/>
              </w:rPr>
            </w:pPr>
            <w:r w:rsidRPr="00331EA9">
              <w:rPr>
                <w:rFonts w:ascii="Times New Roman" w:hAnsi="Times New Roman" w:cs="Times New Roman"/>
                <w:sz w:val="24"/>
              </w:rPr>
              <w:t>Sala de Reunião Casa dos Conselhos</w:t>
            </w:r>
          </w:p>
        </w:tc>
      </w:tr>
    </w:tbl>
    <w:p w:rsidR="00167EC7" w:rsidRPr="003C7F8F" w:rsidRDefault="00167EC7" w:rsidP="00167EC7">
      <w:pPr>
        <w:rPr>
          <w:sz w:val="2"/>
        </w:rPr>
      </w:pPr>
    </w:p>
    <w:tbl>
      <w:tblPr>
        <w:tblStyle w:val="Tabelacomgrade"/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1843"/>
        <w:gridCol w:w="1418"/>
        <w:gridCol w:w="3118"/>
        <w:gridCol w:w="1701"/>
      </w:tblGrid>
      <w:tr w:rsidR="007D2154" w:rsidRPr="003C7F8F" w:rsidTr="007D2154">
        <w:tc>
          <w:tcPr>
            <w:tcW w:w="24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  <w:sz w:val="20"/>
              </w:rPr>
            </w:pPr>
            <w:r w:rsidRPr="003C7F8F">
              <w:rPr>
                <w:b/>
                <w:sz w:val="20"/>
              </w:rPr>
              <w:t>NOME DOS PARTICIPANTES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3F36EA">
            <w:pPr>
              <w:jc w:val="center"/>
              <w:rPr>
                <w:b/>
                <w:sz w:val="20"/>
              </w:rPr>
            </w:pPr>
            <w:r w:rsidRPr="003C7F8F">
              <w:rPr>
                <w:b/>
                <w:sz w:val="20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  <w:sz w:val="20"/>
              </w:rPr>
            </w:pPr>
            <w:r w:rsidRPr="003C7F8F">
              <w:rPr>
                <w:b/>
                <w:sz w:val="20"/>
              </w:rPr>
              <w:t>ENTIDAD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CA00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67EC7" w:rsidRPr="003C7F8F" w:rsidRDefault="00167EC7" w:rsidP="00CA00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7D2154" w:rsidRPr="003C7F8F" w:rsidTr="007D2154">
        <w:tc>
          <w:tcPr>
            <w:tcW w:w="2411" w:type="dxa"/>
            <w:tcBorders>
              <w:top w:val="single" w:sz="2" w:space="0" w:color="auto"/>
            </w:tcBorders>
          </w:tcPr>
          <w:p w:rsidR="00167EC7" w:rsidRPr="003F36EA" w:rsidRDefault="003F36EA" w:rsidP="00636D2B">
            <w:pPr>
              <w:jc w:val="center"/>
              <w:rPr>
                <w:b/>
              </w:rPr>
            </w:pPr>
            <w:r w:rsidRPr="003F36EA">
              <w:rPr>
                <w:rFonts w:ascii="Times New Roman" w:hAnsi="Times New Roman" w:cs="Times New Roman"/>
                <w:szCs w:val="24"/>
              </w:rPr>
              <w:t>Mônica V. da Costa Campos</w:t>
            </w:r>
          </w:p>
        </w:tc>
        <w:tc>
          <w:tcPr>
            <w:tcW w:w="283" w:type="dxa"/>
            <w:tcBorders>
              <w:top w:val="single" w:sz="2" w:space="0" w:color="auto"/>
            </w:tcBorders>
            <w:vAlign w:val="bottom"/>
          </w:tcPr>
          <w:p w:rsidR="00167EC7" w:rsidRPr="007D2154" w:rsidRDefault="003F36EA" w:rsidP="00636D2B">
            <w:pPr>
              <w:ind w:left="-108"/>
              <w:jc w:val="right"/>
              <w:rPr>
                <w:b/>
              </w:rPr>
            </w:pPr>
            <w:r w:rsidRPr="007D2154">
              <w:rPr>
                <w:b/>
              </w:rPr>
              <w:t>T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167EC7" w:rsidRPr="007D2154" w:rsidRDefault="007D2154" w:rsidP="00636D2B">
            <w:pPr>
              <w:jc w:val="center"/>
            </w:pPr>
            <w:r w:rsidRPr="007D2154">
              <w:t>Poder Executivo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67EC7" w:rsidRPr="007D2154" w:rsidRDefault="007D2154" w:rsidP="00636D2B">
            <w:pPr>
              <w:jc w:val="center"/>
            </w:pPr>
            <w:r>
              <w:t>99958-5439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167EC7" w:rsidRPr="007D2154" w:rsidRDefault="007D2154" w:rsidP="00636D2B">
            <w:pPr>
              <w:jc w:val="center"/>
            </w:pPr>
            <w:r>
              <w:t>adm.monicaviegas@gmail.com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Default="007D2154" w:rsidP="00636D2B">
            <w:pPr>
              <w:jc w:val="center"/>
            </w:pPr>
            <w:r w:rsidRPr="007D2154">
              <w:t>Luciene S. C. Pimenta</w:t>
            </w:r>
          </w:p>
          <w:p w:rsidR="00636D2B" w:rsidRPr="007D2154" w:rsidRDefault="00636D2B" w:rsidP="00636D2B">
            <w:pPr>
              <w:jc w:val="center"/>
            </w:pPr>
          </w:p>
        </w:tc>
        <w:tc>
          <w:tcPr>
            <w:tcW w:w="283" w:type="dxa"/>
            <w:vAlign w:val="bottom"/>
          </w:tcPr>
          <w:p w:rsidR="00167EC7" w:rsidRPr="007D2154" w:rsidRDefault="007D2154" w:rsidP="00636D2B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43" w:type="dxa"/>
          </w:tcPr>
          <w:p w:rsidR="00167EC7" w:rsidRPr="007D2154" w:rsidRDefault="007D2154" w:rsidP="00636D2B">
            <w:r>
              <w:t xml:space="preserve">Sec. </w:t>
            </w:r>
            <w:proofErr w:type="spellStart"/>
            <w:r>
              <w:t>Assist</w:t>
            </w:r>
            <w:proofErr w:type="spellEnd"/>
            <w:r>
              <w:t xml:space="preserve"> Social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Default="007D2154" w:rsidP="00636D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D2B">
              <w:rPr>
                <w:rFonts w:ascii="Times New Roman" w:hAnsi="Times New Roman" w:cs="Times New Roman"/>
              </w:rPr>
              <w:t>Cassiana</w:t>
            </w:r>
            <w:proofErr w:type="spellEnd"/>
            <w:r w:rsidRPr="00636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D2B">
              <w:rPr>
                <w:rFonts w:ascii="Times New Roman" w:hAnsi="Times New Roman" w:cs="Times New Roman"/>
              </w:rPr>
              <w:t>Moreto</w:t>
            </w:r>
            <w:proofErr w:type="spellEnd"/>
          </w:p>
          <w:p w:rsidR="00636D2B" w:rsidRPr="00636D2B" w:rsidRDefault="00636D2B" w:rsidP="00636D2B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bottom"/>
          </w:tcPr>
          <w:p w:rsidR="00167EC7" w:rsidRPr="00636D2B" w:rsidRDefault="007D2154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S</w:t>
            </w:r>
          </w:p>
        </w:tc>
        <w:tc>
          <w:tcPr>
            <w:tcW w:w="1843" w:type="dxa"/>
          </w:tcPr>
          <w:p w:rsidR="00167EC7" w:rsidRPr="00636D2B" w:rsidRDefault="007D2154" w:rsidP="00636D2B">
            <w:pPr>
              <w:jc w:val="center"/>
            </w:pPr>
            <w:r w:rsidRPr="00636D2B">
              <w:t xml:space="preserve">Sec. </w:t>
            </w:r>
            <w:proofErr w:type="spellStart"/>
            <w:r w:rsidRPr="00636D2B">
              <w:t>Assist</w:t>
            </w:r>
            <w:proofErr w:type="spellEnd"/>
            <w:r w:rsidRPr="00636D2B">
              <w:t xml:space="preserve"> Social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Default="00636D2B" w:rsidP="00636D2B">
            <w:pPr>
              <w:jc w:val="center"/>
            </w:pPr>
            <w:r w:rsidRPr="00636D2B">
              <w:t>Karoline Vasconcelos</w:t>
            </w:r>
          </w:p>
          <w:p w:rsidR="00636D2B" w:rsidRPr="00636D2B" w:rsidRDefault="00636D2B" w:rsidP="00636D2B">
            <w:pPr>
              <w:jc w:val="center"/>
            </w:pPr>
          </w:p>
        </w:tc>
        <w:tc>
          <w:tcPr>
            <w:tcW w:w="283" w:type="dxa"/>
            <w:vAlign w:val="center"/>
          </w:tcPr>
          <w:p w:rsidR="00167EC7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T</w:t>
            </w:r>
          </w:p>
        </w:tc>
        <w:tc>
          <w:tcPr>
            <w:tcW w:w="1843" w:type="dxa"/>
          </w:tcPr>
          <w:p w:rsidR="00167EC7" w:rsidRPr="00636D2B" w:rsidRDefault="00636D2B" w:rsidP="00636D2B">
            <w:pPr>
              <w:jc w:val="center"/>
            </w:pPr>
            <w:r w:rsidRPr="00636D2B">
              <w:t>Sec. Educação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Pr="00636D2B" w:rsidRDefault="00636D2B" w:rsidP="00636D2B">
            <w:pPr>
              <w:jc w:val="center"/>
              <w:rPr>
                <w:b/>
              </w:rPr>
            </w:pPr>
            <w:r w:rsidRPr="00636D2B">
              <w:rPr>
                <w:rFonts w:ascii="Times New Roman" w:hAnsi="Times New Roman" w:cs="Times New Roman"/>
              </w:rPr>
              <w:t>Simone Cristina de Almeida</w:t>
            </w:r>
          </w:p>
        </w:tc>
        <w:tc>
          <w:tcPr>
            <w:tcW w:w="283" w:type="dxa"/>
            <w:vAlign w:val="center"/>
          </w:tcPr>
          <w:p w:rsidR="00167EC7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T</w:t>
            </w:r>
          </w:p>
        </w:tc>
        <w:tc>
          <w:tcPr>
            <w:tcW w:w="1843" w:type="dxa"/>
          </w:tcPr>
          <w:p w:rsidR="00167EC7" w:rsidRPr="00636D2B" w:rsidRDefault="00636D2B" w:rsidP="00636D2B">
            <w:pPr>
              <w:jc w:val="center"/>
            </w:pPr>
            <w:r w:rsidRPr="00636D2B">
              <w:t>Câmara Municipal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Default="00636D2B" w:rsidP="00636D2B">
            <w:pPr>
              <w:jc w:val="center"/>
              <w:rPr>
                <w:rFonts w:ascii="Times New Roman" w:hAnsi="Times New Roman" w:cs="Times New Roman"/>
              </w:rPr>
            </w:pPr>
            <w:r w:rsidRPr="00636D2B">
              <w:rPr>
                <w:rFonts w:ascii="Times New Roman" w:hAnsi="Times New Roman" w:cs="Times New Roman"/>
              </w:rPr>
              <w:t xml:space="preserve">Larissa Iná </w:t>
            </w:r>
            <w:proofErr w:type="spellStart"/>
            <w:r w:rsidRPr="00636D2B">
              <w:rPr>
                <w:rFonts w:ascii="Times New Roman" w:hAnsi="Times New Roman" w:cs="Times New Roman"/>
              </w:rPr>
              <w:t>Gramkow</w:t>
            </w:r>
            <w:proofErr w:type="spellEnd"/>
          </w:p>
          <w:p w:rsidR="00636D2B" w:rsidRPr="00636D2B" w:rsidRDefault="00636D2B" w:rsidP="00636D2B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167EC7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T</w:t>
            </w:r>
          </w:p>
        </w:tc>
        <w:tc>
          <w:tcPr>
            <w:tcW w:w="1843" w:type="dxa"/>
          </w:tcPr>
          <w:p w:rsidR="00167EC7" w:rsidRPr="00636D2B" w:rsidRDefault="00636D2B" w:rsidP="00636D2B">
            <w:pPr>
              <w:jc w:val="center"/>
            </w:pPr>
            <w:r w:rsidRPr="00636D2B">
              <w:t>OAB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7D2154" w:rsidRPr="003C7F8F" w:rsidTr="007D2154">
        <w:tc>
          <w:tcPr>
            <w:tcW w:w="2411" w:type="dxa"/>
          </w:tcPr>
          <w:p w:rsidR="00167EC7" w:rsidRPr="00636D2B" w:rsidRDefault="00636D2B" w:rsidP="00636D2B">
            <w:pPr>
              <w:jc w:val="center"/>
              <w:rPr>
                <w:b/>
              </w:rPr>
            </w:pPr>
            <w:proofErr w:type="spellStart"/>
            <w:r w:rsidRPr="00636D2B">
              <w:rPr>
                <w:rFonts w:ascii="Times New Roman" w:hAnsi="Times New Roman" w:cs="Times New Roman"/>
              </w:rPr>
              <w:t>Hingritty</w:t>
            </w:r>
            <w:proofErr w:type="spellEnd"/>
            <w:r w:rsidRPr="00636D2B">
              <w:rPr>
                <w:rFonts w:ascii="Times New Roman" w:hAnsi="Times New Roman" w:cs="Times New Roman"/>
              </w:rPr>
              <w:t xml:space="preserve"> Borges </w:t>
            </w:r>
            <w:proofErr w:type="spellStart"/>
            <w:r w:rsidRPr="00636D2B">
              <w:rPr>
                <w:rFonts w:ascii="Times New Roman" w:hAnsi="Times New Roman" w:cs="Times New Roman"/>
              </w:rPr>
              <w:t>Mingotti</w:t>
            </w:r>
            <w:proofErr w:type="spellEnd"/>
          </w:p>
        </w:tc>
        <w:tc>
          <w:tcPr>
            <w:tcW w:w="283" w:type="dxa"/>
            <w:vAlign w:val="center"/>
          </w:tcPr>
          <w:p w:rsidR="00167EC7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S</w:t>
            </w:r>
          </w:p>
        </w:tc>
        <w:tc>
          <w:tcPr>
            <w:tcW w:w="1843" w:type="dxa"/>
          </w:tcPr>
          <w:p w:rsidR="00167EC7" w:rsidRPr="00636D2B" w:rsidRDefault="00636D2B" w:rsidP="00636D2B">
            <w:pPr>
              <w:jc w:val="center"/>
            </w:pPr>
            <w:r w:rsidRPr="00636D2B">
              <w:t>OAB</w:t>
            </w:r>
          </w:p>
        </w:tc>
        <w:tc>
          <w:tcPr>
            <w:tcW w:w="14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3118" w:type="dxa"/>
          </w:tcPr>
          <w:p w:rsidR="00167EC7" w:rsidRPr="007D2154" w:rsidRDefault="00167EC7" w:rsidP="00636D2B">
            <w:pPr>
              <w:jc w:val="center"/>
            </w:pPr>
          </w:p>
        </w:tc>
        <w:tc>
          <w:tcPr>
            <w:tcW w:w="1701" w:type="dxa"/>
          </w:tcPr>
          <w:p w:rsidR="00167EC7" w:rsidRPr="007D2154" w:rsidRDefault="00167EC7" w:rsidP="00636D2B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636D2B" w:rsidRDefault="00636D2B" w:rsidP="00636D2B">
            <w:pPr>
              <w:jc w:val="center"/>
              <w:rPr>
                <w:b/>
              </w:rPr>
            </w:pPr>
            <w:r w:rsidRPr="00636D2B">
              <w:rPr>
                <w:rFonts w:ascii="Times New Roman" w:hAnsi="Times New Roman" w:cs="Times New Roman"/>
              </w:rPr>
              <w:t>Renata Ferreira Damasceno Pedroso</w:t>
            </w:r>
          </w:p>
        </w:tc>
        <w:tc>
          <w:tcPr>
            <w:tcW w:w="283" w:type="dxa"/>
            <w:vAlign w:val="center"/>
          </w:tcPr>
          <w:p w:rsidR="00636D2B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T</w:t>
            </w:r>
          </w:p>
        </w:tc>
        <w:tc>
          <w:tcPr>
            <w:tcW w:w="1843" w:type="dxa"/>
          </w:tcPr>
          <w:p w:rsidR="00636D2B" w:rsidRPr="00636D2B" w:rsidRDefault="00636D2B" w:rsidP="00636D2B">
            <w:pPr>
              <w:jc w:val="center"/>
            </w:pPr>
            <w:r w:rsidRPr="00636D2B">
              <w:rPr>
                <w:rFonts w:ascii="Times New Roman" w:hAnsi="Times New Roman" w:cs="Times New Roman"/>
              </w:rPr>
              <w:t>Pastoral Social da Pessoa Idosa</w:t>
            </w:r>
          </w:p>
        </w:tc>
        <w:tc>
          <w:tcPr>
            <w:tcW w:w="14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636D2B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636D2B" w:rsidRDefault="00636D2B" w:rsidP="00636D2B">
            <w:pPr>
              <w:jc w:val="center"/>
              <w:rPr>
                <w:b/>
              </w:rPr>
            </w:pPr>
            <w:r w:rsidRPr="00636D2B">
              <w:t>Elisabeth</w:t>
            </w:r>
            <w:r w:rsidRPr="00636D2B">
              <w:rPr>
                <w:b/>
              </w:rPr>
              <w:t xml:space="preserve"> </w:t>
            </w:r>
            <w:proofErr w:type="spellStart"/>
            <w:r w:rsidRPr="00636D2B">
              <w:rPr>
                <w:rFonts w:ascii="Times New Roman" w:hAnsi="Times New Roman" w:cs="Times New Roman"/>
              </w:rPr>
              <w:t>Gazabini</w:t>
            </w:r>
            <w:proofErr w:type="spellEnd"/>
            <w:r w:rsidRPr="00636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D2B">
              <w:rPr>
                <w:rFonts w:ascii="Times New Roman" w:hAnsi="Times New Roman" w:cs="Times New Roman"/>
              </w:rPr>
              <w:t>Bergamaschi</w:t>
            </w:r>
            <w:proofErr w:type="spellEnd"/>
          </w:p>
        </w:tc>
        <w:tc>
          <w:tcPr>
            <w:tcW w:w="283" w:type="dxa"/>
            <w:vAlign w:val="center"/>
          </w:tcPr>
          <w:p w:rsidR="00636D2B" w:rsidRPr="00636D2B" w:rsidRDefault="00636D2B" w:rsidP="00636D2B">
            <w:pPr>
              <w:ind w:left="-108"/>
              <w:jc w:val="right"/>
              <w:rPr>
                <w:b/>
              </w:rPr>
            </w:pPr>
            <w:r w:rsidRPr="00636D2B">
              <w:rPr>
                <w:b/>
              </w:rPr>
              <w:t>S</w:t>
            </w:r>
          </w:p>
        </w:tc>
        <w:tc>
          <w:tcPr>
            <w:tcW w:w="1843" w:type="dxa"/>
          </w:tcPr>
          <w:p w:rsidR="00636D2B" w:rsidRPr="00636D2B" w:rsidRDefault="00636D2B" w:rsidP="00636D2B">
            <w:pPr>
              <w:jc w:val="center"/>
            </w:pPr>
            <w:r w:rsidRPr="00636D2B">
              <w:rPr>
                <w:rFonts w:ascii="Times New Roman" w:hAnsi="Times New Roman" w:cs="Times New Roman"/>
              </w:rPr>
              <w:t>Pastoral Social da Pessoa Idosa</w:t>
            </w:r>
          </w:p>
        </w:tc>
        <w:tc>
          <w:tcPr>
            <w:tcW w:w="14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636D2B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636D2B" w:rsidP="00636D2B">
            <w:pPr>
              <w:jc w:val="center"/>
              <w:rPr>
                <w:b/>
              </w:rPr>
            </w:pPr>
            <w:r w:rsidRPr="005C7B0A">
              <w:rPr>
                <w:rFonts w:ascii="Times New Roman" w:hAnsi="Times New Roman" w:cs="Times New Roman"/>
              </w:rPr>
              <w:t xml:space="preserve">Hellen dos </w:t>
            </w:r>
            <w:proofErr w:type="gramStart"/>
            <w:r w:rsidRPr="005C7B0A">
              <w:rPr>
                <w:rFonts w:ascii="Times New Roman" w:hAnsi="Times New Roman" w:cs="Times New Roman"/>
              </w:rPr>
              <w:t>Santos Garcia</w:t>
            </w:r>
            <w:proofErr w:type="gramEnd"/>
          </w:p>
        </w:tc>
        <w:tc>
          <w:tcPr>
            <w:tcW w:w="283" w:type="dxa"/>
            <w:vAlign w:val="center"/>
          </w:tcPr>
          <w:p w:rsidR="00636D2B" w:rsidRPr="005C7B0A" w:rsidRDefault="00636D2B" w:rsidP="00636D2B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T</w:t>
            </w:r>
          </w:p>
        </w:tc>
        <w:tc>
          <w:tcPr>
            <w:tcW w:w="1843" w:type="dxa"/>
          </w:tcPr>
          <w:p w:rsidR="00636D2B" w:rsidRPr="005C7B0A" w:rsidRDefault="00636D2B" w:rsidP="00636D2B">
            <w:pPr>
              <w:jc w:val="center"/>
            </w:pPr>
            <w:r w:rsidRPr="005C7B0A">
              <w:rPr>
                <w:rFonts w:ascii="Times New Roman" w:hAnsi="Times New Roman" w:cs="Times New Roman"/>
              </w:rPr>
              <w:t>Associação de Bairro</w:t>
            </w:r>
          </w:p>
        </w:tc>
        <w:tc>
          <w:tcPr>
            <w:tcW w:w="14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636D2B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636D2B" w:rsidP="00636D2B">
            <w:pPr>
              <w:jc w:val="center"/>
              <w:rPr>
                <w:b/>
              </w:rPr>
            </w:pPr>
            <w:proofErr w:type="spellStart"/>
            <w:r w:rsidRPr="005C7B0A">
              <w:rPr>
                <w:rFonts w:ascii="Times New Roman" w:hAnsi="Times New Roman" w:cs="Times New Roman"/>
              </w:rPr>
              <w:t>Anicleidy</w:t>
            </w:r>
            <w:proofErr w:type="spellEnd"/>
            <w:r w:rsidRPr="005C7B0A">
              <w:rPr>
                <w:rFonts w:ascii="Times New Roman" w:hAnsi="Times New Roman" w:cs="Times New Roman"/>
              </w:rPr>
              <w:t xml:space="preserve"> Cordeiro Sousa</w:t>
            </w:r>
          </w:p>
        </w:tc>
        <w:tc>
          <w:tcPr>
            <w:tcW w:w="283" w:type="dxa"/>
            <w:vAlign w:val="center"/>
          </w:tcPr>
          <w:p w:rsidR="00636D2B" w:rsidRPr="005C7B0A" w:rsidRDefault="00636D2B" w:rsidP="00636D2B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T</w:t>
            </w:r>
          </w:p>
        </w:tc>
        <w:tc>
          <w:tcPr>
            <w:tcW w:w="1843" w:type="dxa"/>
          </w:tcPr>
          <w:p w:rsidR="00636D2B" w:rsidRPr="005C7B0A" w:rsidRDefault="00636D2B" w:rsidP="00636D2B">
            <w:pPr>
              <w:jc w:val="center"/>
            </w:pPr>
            <w:r w:rsidRPr="005C7B0A">
              <w:rPr>
                <w:rFonts w:ascii="Times New Roman" w:hAnsi="Times New Roman" w:cs="Times New Roman"/>
              </w:rPr>
              <w:t>Associação de Bairro</w:t>
            </w:r>
          </w:p>
        </w:tc>
        <w:tc>
          <w:tcPr>
            <w:tcW w:w="14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636D2B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636D2B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636D2B" w:rsidP="00CA0092">
            <w:pPr>
              <w:jc w:val="center"/>
              <w:rPr>
                <w:b/>
              </w:rPr>
            </w:pPr>
            <w:proofErr w:type="spellStart"/>
            <w:r w:rsidRPr="005C7B0A">
              <w:rPr>
                <w:rFonts w:ascii="Times New Roman" w:hAnsi="Times New Roman" w:cs="Times New Roman"/>
              </w:rPr>
              <w:t>Adilene</w:t>
            </w:r>
            <w:proofErr w:type="spellEnd"/>
            <w:r w:rsidRPr="005C7B0A">
              <w:rPr>
                <w:rFonts w:ascii="Times New Roman" w:hAnsi="Times New Roman" w:cs="Times New Roman"/>
              </w:rPr>
              <w:t xml:space="preserve"> Tereza Damo </w:t>
            </w:r>
            <w:proofErr w:type="spellStart"/>
            <w:r w:rsidRPr="005C7B0A">
              <w:rPr>
                <w:rFonts w:ascii="Times New Roman" w:hAnsi="Times New Roman" w:cs="Times New Roman"/>
              </w:rPr>
              <w:t>Locatelli</w:t>
            </w:r>
            <w:proofErr w:type="spellEnd"/>
          </w:p>
        </w:tc>
        <w:tc>
          <w:tcPr>
            <w:tcW w:w="283" w:type="dxa"/>
            <w:vAlign w:val="center"/>
          </w:tcPr>
          <w:p w:rsidR="00636D2B" w:rsidRPr="005C7B0A" w:rsidRDefault="00636D2B" w:rsidP="00636D2B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T</w:t>
            </w:r>
          </w:p>
        </w:tc>
        <w:tc>
          <w:tcPr>
            <w:tcW w:w="1843" w:type="dxa"/>
          </w:tcPr>
          <w:p w:rsidR="00636D2B" w:rsidRPr="005C7B0A" w:rsidRDefault="00636D2B" w:rsidP="00CA0092">
            <w:pPr>
              <w:jc w:val="center"/>
            </w:pPr>
            <w:r w:rsidRPr="005C7B0A">
              <w:rPr>
                <w:rFonts w:ascii="Times New Roman" w:hAnsi="Times New Roman" w:cs="Times New Roman"/>
              </w:rPr>
              <w:t>Sindicato Rural</w:t>
            </w:r>
          </w:p>
        </w:tc>
        <w:tc>
          <w:tcPr>
            <w:tcW w:w="14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CA0092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5C7B0A" w:rsidP="00CA0092">
            <w:pPr>
              <w:jc w:val="center"/>
              <w:rPr>
                <w:b/>
              </w:rPr>
            </w:pPr>
            <w:r w:rsidRPr="005C7B0A">
              <w:rPr>
                <w:rFonts w:ascii="Times New Roman" w:hAnsi="Times New Roman" w:cs="Times New Roman"/>
              </w:rPr>
              <w:t xml:space="preserve">Estevam </w:t>
            </w:r>
            <w:proofErr w:type="spellStart"/>
            <w:r w:rsidRPr="005C7B0A">
              <w:rPr>
                <w:rFonts w:ascii="Times New Roman" w:hAnsi="Times New Roman" w:cs="Times New Roman"/>
              </w:rPr>
              <w:t>Hungaro</w:t>
            </w:r>
            <w:proofErr w:type="spellEnd"/>
            <w:r w:rsidRPr="005C7B0A">
              <w:rPr>
                <w:rFonts w:ascii="Times New Roman" w:hAnsi="Times New Roman" w:cs="Times New Roman"/>
              </w:rPr>
              <w:t xml:space="preserve"> Calvo Filho</w:t>
            </w:r>
          </w:p>
        </w:tc>
        <w:tc>
          <w:tcPr>
            <w:tcW w:w="283" w:type="dxa"/>
            <w:vAlign w:val="center"/>
          </w:tcPr>
          <w:p w:rsidR="00636D2B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636D2B" w:rsidRPr="005C7B0A" w:rsidRDefault="005C7B0A" w:rsidP="005C7B0A">
            <w:pPr>
              <w:jc w:val="center"/>
            </w:pPr>
            <w:r w:rsidRPr="005C7B0A">
              <w:t>Secret</w:t>
            </w:r>
            <w:r>
              <w:t>á</w:t>
            </w:r>
            <w:r w:rsidRPr="005C7B0A">
              <w:t>ri</w:t>
            </w:r>
            <w:r>
              <w:t>o</w:t>
            </w:r>
            <w:r w:rsidRPr="005C7B0A">
              <w:t xml:space="preserve"> de Administração</w:t>
            </w:r>
          </w:p>
        </w:tc>
        <w:tc>
          <w:tcPr>
            <w:tcW w:w="14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CA0092">
            <w:pPr>
              <w:jc w:val="center"/>
            </w:pPr>
          </w:p>
        </w:tc>
      </w:tr>
      <w:tr w:rsidR="005C7B0A" w:rsidRPr="003C7F8F" w:rsidTr="007D2154">
        <w:tc>
          <w:tcPr>
            <w:tcW w:w="2411" w:type="dxa"/>
          </w:tcPr>
          <w:p w:rsidR="005C7B0A" w:rsidRPr="005C7B0A" w:rsidRDefault="005C7B0A" w:rsidP="00CA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célia Ferro</w:t>
            </w:r>
          </w:p>
        </w:tc>
        <w:tc>
          <w:tcPr>
            <w:tcW w:w="283" w:type="dxa"/>
            <w:vAlign w:val="center"/>
          </w:tcPr>
          <w:p w:rsidR="005C7B0A" w:rsidRPr="005C7B0A" w:rsidRDefault="005C7B0A" w:rsidP="005C7B0A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843" w:type="dxa"/>
          </w:tcPr>
          <w:p w:rsidR="005C7B0A" w:rsidRPr="005C7B0A" w:rsidRDefault="005C7B0A" w:rsidP="00CA0092">
            <w:pPr>
              <w:jc w:val="center"/>
            </w:pPr>
            <w:r>
              <w:t>Secretária de Assistência Social</w:t>
            </w:r>
          </w:p>
        </w:tc>
        <w:tc>
          <w:tcPr>
            <w:tcW w:w="14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31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1701" w:type="dxa"/>
          </w:tcPr>
          <w:p w:rsidR="005C7B0A" w:rsidRPr="007D2154" w:rsidRDefault="005C7B0A" w:rsidP="00CA0092">
            <w:pPr>
              <w:jc w:val="center"/>
            </w:pPr>
          </w:p>
        </w:tc>
      </w:tr>
      <w:tr w:rsidR="005C7B0A" w:rsidRPr="003C7F8F" w:rsidTr="007D2154">
        <w:tc>
          <w:tcPr>
            <w:tcW w:w="2411" w:type="dxa"/>
          </w:tcPr>
          <w:p w:rsidR="005C7B0A" w:rsidRPr="005C7B0A" w:rsidRDefault="005C7B0A" w:rsidP="00CA0092">
            <w:pPr>
              <w:jc w:val="center"/>
              <w:rPr>
                <w:rFonts w:ascii="Times New Roman" w:hAnsi="Times New Roman" w:cs="Times New Roman"/>
              </w:rPr>
            </w:pPr>
            <w:r w:rsidRPr="005C7B0A">
              <w:rPr>
                <w:rFonts w:ascii="Times New Roman" w:hAnsi="Times New Roman" w:cs="Times New Roman"/>
              </w:rPr>
              <w:t>Maristela Zanata</w:t>
            </w:r>
          </w:p>
        </w:tc>
        <w:tc>
          <w:tcPr>
            <w:tcW w:w="283" w:type="dxa"/>
            <w:vAlign w:val="center"/>
          </w:tcPr>
          <w:p w:rsidR="005C7B0A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5C7B0A" w:rsidRPr="005C7B0A" w:rsidRDefault="005C7B0A" w:rsidP="00CA0092">
            <w:pPr>
              <w:jc w:val="center"/>
            </w:pPr>
            <w:r w:rsidRPr="005C7B0A">
              <w:t>Sec. Assist. Social</w:t>
            </w:r>
          </w:p>
        </w:tc>
        <w:tc>
          <w:tcPr>
            <w:tcW w:w="14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31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1701" w:type="dxa"/>
          </w:tcPr>
          <w:p w:rsidR="005C7B0A" w:rsidRPr="007D2154" w:rsidRDefault="005C7B0A" w:rsidP="00CA0092">
            <w:pPr>
              <w:jc w:val="center"/>
            </w:pPr>
          </w:p>
        </w:tc>
      </w:tr>
      <w:tr w:rsidR="005C7B0A" w:rsidRPr="003C7F8F" w:rsidTr="007D2154">
        <w:tc>
          <w:tcPr>
            <w:tcW w:w="2411" w:type="dxa"/>
          </w:tcPr>
          <w:p w:rsidR="005C7B0A" w:rsidRPr="005C7B0A" w:rsidRDefault="005C7B0A" w:rsidP="00CA0092">
            <w:pPr>
              <w:jc w:val="center"/>
              <w:rPr>
                <w:rFonts w:ascii="Times New Roman" w:hAnsi="Times New Roman" w:cs="Times New Roman"/>
              </w:rPr>
            </w:pPr>
            <w:r w:rsidRPr="005C7B0A">
              <w:rPr>
                <w:rFonts w:ascii="Times New Roman" w:hAnsi="Times New Roman" w:cs="Times New Roman"/>
              </w:rPr>
              <w:t>Carla Cardoso</w:t>
            </w:r>
          </w:p>
        </w:tc>
        <w:tc>
          <w:tcPr>
            <w:tcW w:w="283" w:type="dxa"/>
            <w:vAlign w:val="center"/>
          </w:tcPr>
          <w:p w:rsidR="005C7B0A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5C7B0A" w:rsidRPr="005C7B0A" w:rsidRDefault="005C7B0A" w:rsidP="00CA0092">
            <w:pPr>
              <w:jc w:val="center"/>
            </w:pPr>
            <w:r w:rsidRPr="005C7B0A">
              <w:t>CREAS</w:t>
            </w:r>
          </w:p>
        </w:tc>
        <w:tc>
          <w:tcPr>
            <w:tcW w:w="14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31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1701" w:type="dxa"/>
          </w:tcPr>
          <w:p w:rsidR="005C7B0A" w:rsidRPr="007D2154" w:rsidRDefault="005C7B0A" w:rsidP="00CA0092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5C7B0A" w:rsidP="00CA0092">
            <w:pPr>
              <w:jc w:val="center"/>
              <w:rPr>
                <w:b/>
              </w:rPr>
            </w:pPr>
            <w:r w:rsidRPr="005C7B0A">
              <w:rPr>
                <w:rFonts w:ascii="Times New Roman" w:hAnsi="Times New Roman" w:cs="Times New Roman"/>
              </w:rPr>
              <w:t xml:space="preserve">Silvana Perin </w:t>
            </w:r>
            <w:proofErr w:type="spellStart"/>
            <w:r w:rsidRPr="005C7B0A">
              <w:rPr>
                <w:rFonts w:ascii="Times New Roman" w:hAnsi="Times New Roman" w:cs="Times New Roman"/>
              </w:rPr>
              <w:t>Faccio</w:t>
            </w:r>
            <w:proofErr w:type="spellEnd"/>
          </w:p>
        </w:tc>
        <w:tc>
          <w:tcPr>
            <w:tcW w:w="283" w:type="dxa"/>
            <w:vAlign w:val="center"/>
          </w:tcPr>
          <w:p w:rsidR="00636D2B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636D2B" w:rsidRPr="005C7B0A" w:rsidRDefault="005C7B0A" w:rsidP="00CA0092">
            <w:pPr>
              <w:jc w:val="center"/>
            </w:pPr>
            <w:r w:rsidRPr="005C7B0A">
              <w:t xml:space="preserve">Vereadora </w:t>
            </w:r>
          </w:p>
        </w:tc>
        <w:tc>
          <w:tcPr>
            <w:tcW w:w="14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CA0092">
            <w:pPr>
              <w:jc w:val="center"/>
            </w:pPr>
          </w:p>
        </w:tc>
      </w:tr>
      <w:tr w:rsidR="00636D2B" w:rsidRPr="003C7F8F" w:rsidTr="007D2154">
        <w:tc>
          <w:tcPr>
            <w:tcW w:w="2411" w:type="dxa"/>
          </w:tcPr>
          <w:p w:rsidR="00636D2B" w:rsidRPr="005C7B0A" w:rsidRDefault="005C7B0A" w:rsidP="00CA0092">
            <w:pPr>
              <w:jc w:val="center"/>
            </w:pPr>
            <w:r w:rsidRPr="005C7B0A">
              <w:t>Marisa Fatima Neto</w:t>
            </w:r>
          </w:p>
        </w:tc>
        <w:tc>
          <w:tcPr>
            <w:tcW w:w="283" w:type="dxa"/>
            <w:vAlign w:val="center"/>
          </w:tcPr>
          <w:p w:rsidR="00636D2B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636D2B" w:rsidRPr="005C7B0A" w:rsidRDefault="005C7B0A" w:rsidP="00CA0092">
            <w:pPr>
              <w:jc w:val="center"/>
            </w:pPr>
            <w:r w:rsidRPr="005C7B0A">
              <w:t>Vereadora</w:t>
            </w:r>
          </w:p>
        </w:tc>
        <w:tc>
          <w:tcPr>
            <w:tcW w:w="14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3118" w:type="dxa"/>
          </w:tcPr>
          <w:p w:rsidR="00636D2B" w:rsidRPr="007D2154" w:rsidRDefault="00636D2B" w:rsidP="00CA0092">
            <w:pPr>
              <w:jc w:val="center"/>
            </w:pPr>
          </w:p>
        </w:tc>
        <w:tc>
          <w:tcPr>
            <w:tcW w:w="1701" w:type="dxa"/>
          </w:tcPr>
          <w:p w:rsidR="00636D2B" w:rsidRPr="007D2154" w:rsidRDefault="00636D2B" w:rsidP="00CA0092">
            <w:pPr>
              <w:jc w:val="center"/>
            </w:pPr>
          </w:p>
        </w:tc>
      </w:tr>
      <w:tr w:rsidR="005C7B0A" w:rsidRPr="003C7F8F" w:rsidTr="007D2154">
        <w:tc>
          <w:tcPr>
            <w:tcW w:w="2411" w:type="dxa"/>
          </w:tcPr>
          <w:p w:rsidR="005C7B0A" w:rsidRPr="005C7B0A" w:rsidRDefault="005C7B0A" w:rsidP="00CA0092">
            <w:pPr>
              <w:jc w:val="center"/>
            </w:pPr>
            <w:r w:rsidRPr="005C7B0A">
              <w:rPr>
                <w:rFonts w:ascii="Times New Roman" w:hAnsi="Times New Roman" w:cs="Times New Roman"/>
              </w:rPr>
              <w:t>Elisa Abrahão</w:t>
            </w:r>
          </w:p>
        </w:tc>
        <w:tc>
          <w:tcPr>
            <w:tcW w:w="283" w:type="dxa"/>
            <w:vAlign w:val="center"/>
          </w:tcPr>
          <w:p w:rsidR="005C7B0A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5C7B0A" w:rsidRPr="005C7B0A" w:rsidRDefault="005C7B0A" w:rsidP="00CA0092">
            <w:pPr>
              <w:jc w:val="center"/>
            </w:pPr>
            <w:r w:rsidRPr="005C7B0A">
              <w:t>Vereadora</w:t>
            </w:r>
          </w:p>
        </w:tc>
        <w:tc>
          <w:tcPr>
            <w:tcW w:w="14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31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1701" w:type="dxa"/>
          </w:tcPr>
          <w:p w:rsidR="005C7B0A" w:rsidRPr="007D2154" w:rsidRDefault="005C7B0A" w:rsidP="00CA0092">
            <w:pPr>
              <w:jc w:val="center"/>
            </w:pPr>
          </w:p>
        </w:tc>
      </w:tr>
      <w:tr w:rsidR="005C7B0A" w:rsidRPr="003C7F8F" w:rsidTr="007D2154">
        <w:tc>
          <w:tcPr>
            <w:tcW w:w="2411" w:type="dxa"/>
          </w:tcPr>
          <w:p w:rsidR="005C7B0A" w:rsidRPr="005C7B0A" w:rsidRDefault="005C7B0A" w:rsidP="00CA0092">
            <w:pPr>
              <w:jc w:val="center"/>
            </w:pPr>
            <w:r w:rsidRPr="005C7B0A">
              <w:t>Bruno Delgado</w:t>
            </w:r>
          </w:p>
        </w:tc>
        <w:tc>
          <w:tcPr>
            <w:tcW w:w="283" w:type="dxa"/>
            <w:vAlign w:val="center"/>
          </w:tcPr>
          <w:p w:rsidR="005C7B0A" w:rsidRPr="005C7B0A" w:rsidRDefault="005C7B0A" w:rsidP="005C7B0A">
            <w:pPr>
              <w:ind w:left="-108"/>
              <w:jc w:val="right"/>
              <w:rPr>
                <w:b/>
              </w:rPr>
            </w:pPr>
            <w:r w:rsidRPr="005C7B0A">
              <w:rPr>
                <w:b/>
              </w:rPr>
              <w:t>O</w:t>
            </w:r>
          </w:p>
        </w:tc>
        <w:tc>
          <w:tcPr>
            <w:tcW w:w="1843" w:type="dxa"/>
          </w:tcPr>
          <w:p w:rsidR="005C7B0A" w:rsidRPr="005C7B0A" w:rsidRDefault="005C7B0A" w:rsidP="00CA0092">
            <w:pPr>
              <w:jc w:val="center"/>
            </w:pPr>
            <w:r w:rsidRPr="005C7B0A">
              <w:t>Vereador</w:t>
            </w:r>
          </w:p>
        </w:tc>
        <w:tc>
          <w:tcPr>
            <w:tcW w:w="14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3118" w:type="dxa"/>
          </w:tcPr>
          <w:p w:rsidR="005C7B0A" w:rsidRPr="007D2154" w:rsidRDefault="005C7B0A" w:rsidP="00CA0092">
            <w:pPr>
              <w:jc w:val="center"/>
            </w:pPr>
          </w:p>
        </w:tc>
        <w:tc>
          <w:tcPr>
            <w:tcW w:w="1701" w:type="dxa"/>
          </w:tcPr>
          <w:p w:rsidR="005C7B0A" w:rsidRPr="007D2154" w:rsidRDefault="005C7B0A" w:rsidP="00CA0092">
            <w:pPr>
              <w:jc w:val="center"/>
            </w:pPr>
          </w:p>
        </w:tc>
      </w:tr>
    </w:tbl>
    <w:p w:rsidR="00167EC7" w:rsidRPr="007559A2" w:rsidRDefault="00167EC7" w:rsidP="00167EC7">
      <w:pPr>
        <w:spacing w:after="0"/>
        <w:jc w:val="center"/>
        <w:rPr>
          <w:b/>
        </w:rPr>
      </w:pPr>
      <w:r w:rsidRPr="007559A2">
        <w:rPr>
          <w:b/>
        </w:rPr>
        <w:t xml:space="preserve">                                                                                                  </w:t>
      </w:r>
      <w:r w:rsidR="007559A2" w:rsidRPr="007559A2">
        <w:rPr>
          <w:b/>
        </w:rPr>
        <w:t xml:space="preserve">     </w:t>
      </w:r>
      <w:r w:rsidRPr="007559A2">
        <w:rPr>
          <w:b/>
        </w:rPr>
        <w:t xml:space="preserve"> Legenda * T - Titular; S - Suplente; O – </w:t>
      </w:r>
      <w:proofErr w:type="gramStart"/>
      <w:r w:rsidRPr="007559A2">
        <w:rPr>
          <w:b/>
        </w:rPr>
        <w:t>Ouvinte</w:t>
      </w:r>
      <w:proofErr w:type="gramEnd"/>
    </w:p>
    <w:tbl>
      <w:tblPr>
        <w:tblStyle w:val="Tabelacomgrade"/>
        <w:tblW w:w="10774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167EC7" w:rsidTr="007D2154"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7EC7" w:rsidRDefault="003F36EA" w:rsidP="00CA00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167EC7">
              <w:rPr>
                <w:b/>
                <w:sz w:val="20"/>
              </w:rPr>
              <w:t>AUSÊNCIAS JUSTIFICADAS:</w:t>
            </w:r>
          </w:p>
        </w:tc>
      </w:tr>
      <w:tr w:rsidR="00167EC7" w:rsidRPr="00636D2B" w:rsidTr="007D2154">
        <w:tc>
          <w:tcPr>
            <w:tcW w:w="10774" w:type="dxa"/>
            <w:shd w:val="clear" w:color="auto" w:fill="FFFFFF" w:themeFill="background1"/>
          </w:tcPr>
          <w:p w:rsidR="00167EC7" w:rsidRPr="00636D2B" w:rsidRDefault="00636D2B" w:rsidP="00CA0092">
            <w:r w:rsidRPr="00636D2B">
              <w:t>Representantes da Secretaria Municipal de Saúde.</w:t>
            </w:r>
          </w:p>
        </w:tc>
      </w:tr>
    </w:tbl>
    <w:p w:rsidR="00167EC7" w:rsidRDefault="00167EC7" w:rsidP="006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tbl>
      <w:tblPr>
        <w:tblStyle w:val="Tabelacomgrade"/>
        <w:tblW w:w="10774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167EC7" w:rsidTr="007D2154"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7EC7" w:rsidRDefault="003F36EA" w:rsidP="00167E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167EC7">
              <w:rPr>
                <w:b/>
                <w:sz w:val="20"/>
              </w:rPr>
              <w:t>PAUTA:</w:t>
            </w:r>
          </w:p>
        </w:tc>
      </w:tr>
      <w:tr w:rsidR="00167EC7" w:rsidTr="007D2154">
        <w:tc>
          <w:tcPr>
            <w:tcW w:w="10774" w:type="dxa"/>
            <w:shd w:val="clear" w:color="auto" w:fill="FFFFFF" w:themeFill="background1"/>
          </w:tcPr>
          <w:p w:rsidR="00167EC7" w:rsidRPr="00B85270" w:rsidRDefault="00167EC7" w:rsidP="00167EC7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- </w:t>
            </w:r>
            <w:r w:rsidR="007559A2" w:rsidRPr="00B85270">
              <w:rPr>
                <w:sz w:val="24"/>
              </w:rPr>
              <w:t>A</w:t>
            </w:r>
            <w:r w:rsidR="007559A2">
              <w:rPr>
                <w:sz w:val="24"/>
              </w:rPr>
              <w:t>nálise,</w:t>
            </w:r>
            <w:r w:rsidRPr="00B85270">
              <w:rPr>
                <w:sz w:val="24"/>
              </w:rPr>
              <w:t xml:space="preserve"> discussão e aprovação</w:t>
            </w:r>
            <w:r w:rsidRPr="00B85270">
              <w:rPr>
                <w:b/>
                <w:sz w:val="24"/>
              </w:rPr>
              <w:t xml:space="preserve"> </w:t>
            </w:r>
            <w:r w:rsidRPr="00B85270">
              <w:rPr>
                <w:sz w:val="24"/>
              </w:rPr>
              <w:t>de termos das leis municipais nº</w:t>
            </w:r>
            <w:r w:rsidRPr="00B85270">
              <w:rPr>
                <w:b/>
                <w:sz w:val="24"/>
              </w:rPr>
              <w:t xml:space="preserve"> 1450/2006 e 1587/2007</w:t>
            </w:r>
            <w:r w:rsidR="00B85270" w:rsidRPr="00B85270">
              <w:rPr>
                <w:sz w:val="24"/>
              </w:rPr>
              <w:t>;</w:t>
            </w:r>
          </w:p>
          <w:p w:rsidR="00B85270" w:rsidRPr="00B85270" w:rsidRDefault="00B85270" w:rsidP="00167EC7">
            <w:pPr>
              <w:rPr>
                <w:sz w:val="24"/>
              </w:rPr>
            </w:pPr>
            <w:r w:rsidRPr="00B85270">
              <w:rPr>
                <w:b/>
                <w:sz w:val="24"/>
              </w:rPr>
              <w:t xml:space="preserve">- </w:t>
            </w:r>
            <w:r w:rsidRPr="00B85270">
              <w:rPr>
                <w:sz w:val="24"/>
              </w:rPr>
              <w:t>A</w:t>
            </w:r>
            <w:r w:rsidR="007559A2">
              <w:rPr>
                <w:sz w:val="24"/>
              </w:rPr>
              <w:t>nálise</w:t>
            </w:r>
            <w:r w:rsidRPr="00B85270">
              <w:rPr>
                <w:sz w:val="24"/>
              </w:rPr>
              <w:t>, discussão e</w:t>
            </w:r>
            <w:r w:rsidRPr="00B85270">
              <w:rPr>
                <w:b/>
                <w:sz w:val="24"/>
              </w:rPr>
              <w:t xml:space="preserve"> </w:t>
            </w:r>
            <w:r w:rsidRPr="00B85270">
              <w:rPr>
                <w:sz w:val="24"/>
              </w:rPr>
              <w:t xml:space="preserve">sugestões </w:t>
            </w:r>
            <w:r w:rsidR="007559A2">
              <w:rPr>
                <w:sz w:val="24"/>
              </w:rPr>
              <w:t>d</w:t>
            </w:r>
            <w:r w:rsidRPr="00B85270">
              <w:rPr>
                <w:sz w:val="24"/>
              </w:rPr>
              <w:t>o projeto de Lei nº 101/2019;</w:t>
            </w:r>
          </w:p>
          <w:p w:rsidR="00B85270" w:rsidRPr="00B85270" w:rsidRDefault="00B85270" w:rsidP="00167EC7">
            <w:pPr>
              <w:rPr>
                <w:b/>
                <w:sz w:val="20"/>
              </w:rPr>
            </w:pPr>
            <w:r w:rsidRPr="00B85270">
              <w:rPr>
                <w:b/>
                <w:sz w:val="24"/>
              </w:rPr>
              <w:t xml:space="preserve">- </w:t>
            </w:r>
            <w:r w:rsidRPr="00B85270">
              <w:rPr>
                <w:sz w:val="24"/>
              </w:rPr>
              <w:t>Campanha de conscientização (25 de novembro – Dia internacional de NÃO a Violência contra a Mulher)</w:t>
            </w:r>
          </w:p>
        </w:tc>
      </w:tr>
    </w:tbl>
    <w:p w:rsidR="00167EC7" w:rsidRDefault="00167EC7" w:rsidP="006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tbl>
      <w:tblPr>
        <w:tblStyle w:val="Tabelacomgrade"/>
        <w:tblW w:w="10774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B85270" w:rsidTr="007D2154"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270" w:rsidRDefault="003F36EA" w:rsidP="003F36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DELIBERAÇÕES</w:t>
            </w:r>
            <w:r w:rsidR="00B85270">
              <w:rPr>
                <w:b/>
                <w:sz w:val="20"/>
              </w:rPr>
              <w:t>:</w:t>
            </w:r>
          </w:p>
        </w:tc>
      </w:tr>
      <w:tr w:rsidR="00B85270" w:rsidTr="007D2154">
        <w:tc>
          <w:tcPr>
            <w:tcW w:w="10774" w:type="dxa"/>
            <w:shd w:val="clear" w:color="auto" w:fill="FFFFFF" w:themeFill="background1"/>
          </w:tcPr>
          <w:p w:rsidR="00B85270" w:rsidRPr="00B85270" w:rsidRDefault="003F36EA" w:rsidP="00980DF6">
            <w:pPr>
              <w:jc w:val="both"/>
              <w:rPr>
                <w:b/>
                <w:sz w:val="20"/>
              </w:rPr>
            </w:pPr>
            <w:r w:rsidRPr="003F36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os doze dias do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mês de novembro do ano de dois mil e dezenove (12/11/2019), às oito horas (08h00min.), na Casa dos Conselhos, sita nesta cidade, na Rua das Videiras, n° 1.100, Centro, </w:t>
            </w:r>
            <w:r w:rsidR="00451CFF">
              <w:rPr>
                <w:rFonts w:ascii="Times New Roman" w:hAnsi="Times New Roman" w:cs="Times New Roman"/>
                <w:sz w:val="24"/>
                <w:szCs w:val="24"/>
              </w:rPr>
              <w:t>estiveram reunidos os membros d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o Conselho Municipal dos Direitos da Mulher </w:t>
            </w:r>
            <w:r w:rsidR="00451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CMDM</w:t>
            </w:r>
            <w:r w:rsidR="00451CFF">
              <w:rPr>
                <w:rFonts w:ascii="Times New Roman" w:hAnsi="Times New Roman" w:cs="Times New Roman"/>
                <w:sz w:val="24"/>
                <w:szCs w:val="24"/>
              </w:rPr>
              <w:t>) anteriormente listados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, após atender o disposto na Lei Municipal n° 1450 de 09 de Março de 2006, </w:t>
            </w:r>
            <w:r w:rsidR="00451CFF">
              <w:rPr>
                <w:rFonts w:ascii="Times New Roman" w:hAnsi="Times New Roman" w:cs="Times New Roman"/>
                <w:sz w:val="24"/>
                <w:szCs w:val="24"/>
              </w:rPr>
              <w:t>para reunião extraordinária do colegiado na gestão 2019/2021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, conforme registro de presença</w:t>
            </w:r>
            <w:r w:rsidR="00636D2B">
              <w:rPr>
                <w:rFonts w:ascii="Times New Roman" w:hAnsi="Times New Roman" w:cs="Times New Roman"/>
                <w:sz w:val="24"/>
                <w:szCs w:val="24"/>
              </w:rPr>
              <w:t xml:space="preserve"> (anexo)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. Registra-se a ausência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t xml:space="preserve">dos membro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da Secretaria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Saúde, cuja mesma não indicou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t xml:space="preserve">representante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até o momento.</w:t>
            </w:r>
            <w:r w:rsidRPr="003F3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5C7B0A" w:rsidRPr="009244D4">
              <w:rPr>
                <w:rFonts w:ascii="Times New Roman" w:hAnsi="Times New Roman" w:cs="Times New Roman"/>
                <w:sz w:val="24"/>
                <w:szCs w:val="24"/>
              </w:rPr>
              <w:t xml:space="preserve">conselheira </w:t>
            </w:r>
            <w:r w:rsidR="009244D4" w:rsidRPr="009244D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 w:rsidR="00924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em exercício </w:t>
            </w:r>
            <w:r w:rsidRPr="009244D4">
              <w:rPr>
                <w:rFonts w:ascii="Times New Roman" w:hAnsi="Times New Roman" w:cs="Times New Roman"/>
                <w:sz w:val="24"/>
                <w:szCs w:val="24"/>
              </w:rPr>
              <w:t xml:space="preserve">Karoline Vasconcelo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inici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a reunião expondo a pauta. Em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seguida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se apresenta e passa aos demais para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apresentarem. Na sequ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ncia elenca algun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apontamentos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divergente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os termos das leis nº 1450/2006 e 1587/2007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 que tange </w:t>
            </w:r>
            <w:r w:rsidR="00794BBE" w:rsidRPr="003F36EA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BE" w:rsidRPr="003F36EA">
              <w:rPr>
                <w:rFonts w:ascii="Times New Roman" w:hAnsi="Times New Roman" w:cs="Times New Roman"/>
                <w:sz w:val="24"/>
                <w:szCs w:val="24"/>
              </w:rPr>
              <w:t>composição não paritári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a;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vincul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ação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do conselho e o cargo de Presidente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os quais foram analisados, discutidos e aprovados por unanimidade, ficando definida a seguinte alteração: para tornar a composição paritária, será inserida uma vaga para instituição pública; referente o vinculo será transferido para a Secretaria Municipal de Assistência Social; em relação ao cargo de Presidente, 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o mesmo </w:t>
            </w:r>
            <w:r w:rsidR="00EB46E9">
              <w:rPr>
                <w:rFonts w:ascii="Times New Roman" w:hAnsi="Times New Roman" w:cs="Times New Roman"/>
                <w:sz w:val="24"/>
                <w:szCs w:val="24"/>
              </w:rPr>
              <w:t>será eleit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entre os membros titulares, independente da vinculação</w:t>
            </w:r>
            <w:r w:rsidR="00EB46E9">
              <w:rPr>
                <w:rFonts w:ascii="Times New Roman" w:hAnsi="Times New Roman" w:cs="Times New Roman"/>
                <w:sz w:val="24"/>
                <w:szCs w:val="24"/>
              </w:rPr>
              <w:t>, podendo ser d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 xml:space="preserve">e entidades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governamenta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 xml:space="preserve"> ou não</w:t>
            </w:r>
            <w:r w:rsidR="00EB46E9">
              <w:rPr>
                <w:rFonts w:ascii="Times New Roman" w:hAnsi="Times New Roman" w:cs="Times New Roman"/>
                <w:sz w:val="24"/>
                <w:szCs w:val="24"/>
              </w:rPr>
              <w:t xml:space="preserve"> governamenta</w:t>
            </w:r>
            <w:r w:rsidR="00794BB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 Diante da presença do Secretário de Administração Pública</w:t>
            </w:r>
            <w:r w:rsidR="00CA0092">
              <w:t xml:space="preserve"> </w:t>
            </w:r>
            <w:r w:rsidR="00CA0092" w:rsidRPr="00CA0092">
              <w:rPr>
                <w:rFonts w:ascii="Times New Roman" w:hAnsi="Times New Roman" w:cs="Times New Roman"/>
                <w:sz w:val="24"/>
                <w:szCs w:val="24"/>
              </w:rPr>
              <w:t xml:space="preserve">Estevam </w:t>
            </w:r>
            <w:proofErr w:type="spellStart"/>
            <w:r w:rsidR="00CA0092" w:rsidRPr="00CA0092">
              <w:rPr>
                <w:rFonts w:ascii="Times New Roman" w:hAnsi="Times New Roman" w:cs="Times New Roman"/>
                <w:sz w:val="24"/>
                <w:szCs w:val="24"/>
              </w:rPr>
              <w:t>Hungaro</w:t>
            </w:r>
            <w:proofErr w:type="spellEnd"/>
            <w:r w:rsidR="00CA0092" w:rsidRPr="00CA0092">
              <w:rPr>
                <w:rFonts w:ascii="Times New Roman" w:hAnsi="Times New Roman" w:cs="Times New Roman"/>
                <w:sz w:val="24"/>
                <w:szCs w:val="24"/>
              </w:rPr>
              <w:t xml:space="preserve"> Calvo Filho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 o mesmo irá realizar as mudanças necessárias apontadas na Lei de </w:t>
            </w:r>
            <w:r w:rsidR="00707A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riação e no </w:t>
            </w:r>
            <w:r w:rsidR="00707A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egimento </w:t>
            </w:r>
            <w:r w:rsidR="00707A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nterno para levar para </w:t>
            </w:r>
            <w:r w:rsidR="00707A4F">
              <w:rPr>
                <w:rFonts w:ascii="Times New Roman" w:hAnsi="Times New Roman" w:cs="Times New Roman"/>
                <w:sz w:val="24"/>
                <w:szCs w:val="24"/>
              </w:rPr>
              <w:t>apreciação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 da Câmara de Vereadores. </w:t>
            </w:r>
            <w:r w:rsidR="00707A4F">
              <w:rPr>
                <w:rFonts w:ascii="Times New Roman" w:hAnsi="Times New Roman" w:cs="Times New Roman"/>
                <w:sz w:val="24"/>
                <w:szCs w:val="24"/>
              </w:rPr>
              <w:t xml:space="preserve">Salienta-se que diante da presença de alguns vereadores nessa reunião conforme consta na lista de presença, os mesmos 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disseram que irão se empenhar para discutir o mais rápido possível em plenária visto a necessidade de efetivar a referida Lei de Criação.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Em seguida, pass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ou-se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 a tratar sobre o projeto de 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ei nº 101/2019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 da Câmara de Vereadores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>para leitura e apreciação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 das Conselheiras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, onde 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as mesmas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 alguns pontos 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 analisad</w:t>
            </w:r>
            <w:r w:rsidR="006F1C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s, discutid</w:t>
            </w:r>
            <w:r w:rsidR="006F1C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s e sugerid</w:t>
            </w:r>
            <w:r w:rsidR="006F1C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para a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80DF6">
              <w:rPr>
                <w:rFonts w:ascii="Times New Roman" w:hAnsi="Times New Roman" w:cs="Times New Roman"/>
                <w:sz w:val="24"/>
                <w:szCs w:val="24"/>
              </w:rPr>
              <w:t xml:space="preserve"> devidas alterações, e questionou-se: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obrigatoriedade das empresas </w:t>
            </w:r>
            <w:r w:rsidR="00980DF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 xml:space="preserve">atender a 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10A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 competência</w:t>
            </w:r>
            <w:r w:rsidR="00980D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3C4C">
              <w:rPr>
                <w:rFonts w:ascii="Times New Roman" w:hAnsi="Times New Roman" w:cs="Times New Roman"/>
                <w:sz w:val="24"/>
                <w:szCs w:val="24"/>
              </w:rPr>
              <w:t xml:space="preserve"> da fiscalização da execução da 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>Lei, necessidade de se trabalhar a conscientização</w:t>
            </w:r>
            <w:r w:rsidR="00980DF6">
              <w:rPr>
                <w:rFonts w:ascii="Times New Roman" w:hAnsi="Times New Roman" w:cs="Times New Roman"/>
                <w:sz w:val="24"/>
                <w:szCs w:val="24"/>
              </w:rPr>
              <w:t>, se somente os estabelecimentos de bares e restaurantes que podem ser cometidos por agressões de homens em mulheres</w:t>
            </w:r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. Em seguida versou-se sobre a programação da semana de combate a não violência contra a mulher onde </w:t>
            </w:r>
            <w:proofErr w:type="gramStart"/>
            <w:r w:rsidR="00CA0092">
              <w:rPr>
                <w:rFonts w:ascii="Times New Roman" w:hAnsi="Times New Roman" w:cs="Times New Roman"/>
                <w:sz w:val="24"/>
                <w:szCs w:val="24"/>
              </w:rPr>
              <w:t>discutiu-se</w:t>
            </w:r>
            <w:proofErr w:type="gramEnd"/>
            <w:r w:rsidR="00CA0092">
              <w:rPr>
                <w:rFonts w:ascii="Times New Roman" w:hAnsi="Times New Roman" w:cs="Times New Roman"/>
                <w:sz w:val="24"/>
                <w:szCs w:val="24"/>
              </w:rPr>
              <w:t xml:space="preserve"> os locais para visitas e as ações para a referida semana.</w:t>
            </w:r>
            <w:r w:rsidR="0098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EA">
              <w:rPr>
                <w:rFonts w:ascii="Times New Roman" w:hAnsi="Times New Roman" w:cs="Times New Roman"/>
                <w:sz w:val="24"/>
                <w:szCs w:val="24"/>
              </w:rPr>
              <w:t>Nada mais havendo a tratar e registrar, a reunião foi encerrada às oito horas e vinte minutos (08h30min.), eu, Mônica Viegas da Costa Campos Almeida, Assessora Executiva da Casa dos Conselhos, lavrei a presente Ata, que assino junto aos demais presentes, conforme registro de presença, parte integrante desta. Sorriso-MT, 12 de novembro de 2019.</w:t>
            </w:r>
          </w:p>
        </w:tc>
      </w:tr>
    </w:tbl>
    <w:p w:rsidR="00167EC7" w:rsidRDefault="00167EC7" w:rsidP="006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tbl>
      <w:tblPr>
        <w:tblStyle w:val="Tabelacomgrade"/>
        <w:tblW w:w="10774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AC213C" w:rsidTr="00B241B7"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13C" w:rsidRDefault="00AC213C" w:rsidP="00AC21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ENCAMINHAMENTOS</w:t>
            </w:r>
            <w:r>
              <w:rPr>
                <w:b/>
                <w:sz w:val="20"/>
              </w:rPr>
              <w:t>:</w:t>
            </w:r>
          </w:p>
        </w:tc>
      </w:tr>
      <w:tr w:rsidR="00AC213C" w:rsidTr="00B241B7">
        <w:tc>
          <w:tcPr>
            <w:tcW w:w="10774" w:type="dxa"/>
            <w:shd w:val="clear" w:color="auto" w:fill="FFFFFF" w:themeFill="background1"/>
          </w:tcPr>
          <w:p w:rsidR="00AC213C" w:rsidRPr="00B85270" w:rsidRDefault="00AC213C" w:rsidP="00AC21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AC213C">
              <w:t xml:space="preserve">Alteração das leis 1450/2006 e 1587/2007 </w:t>
            </w:r>
            <w:bookmarkStart w:id="0" w:name="_GoBack"/>
            <w:bookmarkEnd w:id="0"/>
          </w:p>
        </w:tc>
      </w:tr>
    </w:tbl>
    <w:p w:rsidR="00167EC7" w:rsidRDefault="00167EC7" w:rsidP="006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167EC7" w:rsidRDefault="00167EC7" w:rsidP="0060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sectPr w:rsidR="00167EC7" w:rsidSect="00AC213C">
      <w:pgSz w:w="11906" w:h="16838" w:code="9"/>
      <w:pgMar w:top="1418" w:right="566" w:bottom="851" w:left="993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4A" w:rsidRDefault="003D614A" w:rsidP="001A5710">
      <w:pPr>
        <w:spacing w:after="0" w:line="240" w:lineRule="auto"/>
      </w:pPr>
      <w:r>
        <w:separator/>
      </w:r>
    </w:p>
  </w:endnote>
  <w:endnote w:type="continuationSeparator" w:id="0">
    <w:p w:rsidR="003D614A" w:rsidRDefault="003D614A" w:rsidP="001A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4A" w:rsidRDefault="003D614A" w:rsidP="001A5710">
      <w:pPr>
        <w:spacing w:after="0" w:line="240" w:lineRule="auto"/>
      </w:pPr>
      <w:r>
        <w:separator/>
      </w:r>
    </w:p>
  </w:footnote>
  <w:footnote w:type="continuationSeparator" w:id="0">
    <w:p w:rsidR="003D614A" w:rsidRDefault="003D614A" w:rsidP="001A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BE9"/>
    <w:multiLevelType w:val="hybridMultilevel"/>
    <w:tmpl w:val="E1507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BEC"/>
    <w:multiLevelType w:val="hybridMultilevel"/>
    <w:tmpl w:val="06AA0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BB6"/>
    <w:multiLevelType w:val="hybridMultilevel"/>
    <w:tmpl w:val="736EB5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58FF"/>
    <w:multiLevelType w:val="hybridMultilevel"/>
    <w:tmpl w:val="5CFA3EF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3C0207"/>
    <w:multiLevelType w:val="hybridMultilevel"/>
    <w:tmpl w:val="0FC07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5B7C"/>
    <w:multiLevelType w:val="hybridMultilevel"/>
    <w:tmpl w:val="C47E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B4BFE"/>
    <w:multiLevelType w:val="hybridMultilevel"/>
    <w:tmpl w:val="338629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2B2F"/>
    <w:multiLevelType w:val="hybridMultilevel"/>
    <w:tmpl w:val="A9187F44"/>
    <w:lvl w:ilvl="0" w:tplc="0D025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F3B2C"/>
    <w:multiLevelType w:val="hybridMultilevel"/>
    <w:tmpl w:val="8CB6B3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26D6"/>
    <w:multiLevelType w:val="hybridMultilevel"/>
    <w:tmpl w:val="25D0F28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E5679A"/>
    <w:multiLevelType w:val="hybridMultilevel"/>
    <w:tmpl w:val="65D8A3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1F0C"/>
    <w:multiLevelType w:val="hybridMultilevel"/>
    <w:tmpl w:val="90581CC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746EEE"/>
    <w:multiLevelType w:val="hybridMultilevel"/>
    <w:tmpl w:val="F91C6DF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042A0A"/>
    <w:multiLevelType w:val="hybridMultilevel"/>
    <w:tmpl w:val="F4C8689A"/>
    <w:lvl w:ilvl="0" w:tplc="6A8AD22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F06736"/>
    <w:multiLevelType w:val="hybridMultilevel"/>
    <w:tmpl w:val="964208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634557"/>
    <w:multiLevelType w:val="hybridMultilevel"/>
    <w:tmpl w:val="FF1EB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E6307"/>
    <w:multiLevelType w:val="hybridMultilevel"/>
    <w:tmpl w:val="2C0E5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14BEC"/>
    <w:multiLevelType w:val="hybridMultilevel"/>
    <w:tmpl w:val="5344EC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D7389"/>
    <w:multiLevelType w:val="hybridMultilevel"/>
    <w:tmpl w:val="652CC0A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7F6649"/>
    <w:multiLevelType w:val="hybridMultilevel"/>
    <w:tmpl w:val="A6848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14A09"/>
    <w:multiLevelType w:val="hybridMultilevel"/>
    <w:tmpl w:val="195E8F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467B2"/>
    <w:multiLevelType w:val="hybridMultilevel"/>
    <w:tmpl w:val="AF6412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21"/>
  </w:num>
  <w:num w:numId="17">
    <w:abstractNumId w:val="6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9F"/>
    <w:rsid w:val="00042BB0"/>
    <w:rsid w:val="000534F4"/>
    <w:rsid w:val="00054DD4"/>
    <w:rsid w:val="0006336F"/>
    <w:rsid w:val="00064FE0"/>
    <w:rsid w:val="00077921"/>
    <w:rsid w:val="00085A0B"/>
    <w:rsid w:val="0008627F"/>
    <w:rsid w:val="00087CE4"/>
    <w:rsid w:val="000A23CF"/>
    <w:rsid w:val="000B1564"/>
    <w:rsid w:val="000B53E8"/>
    <w:rsid w:val="000C44E3"/>
    <w:rsid w:val="000C6E5B"/>
    <w:rsid w:val="000E0750"/>
    <w:rsid w:val="000E1162"/>
    <w:rsid w:val="000F0E4B"/>
    <w:rsid w:val="00103171"/>
    <w:rsid w:val="00110A57"/>
    <w:rsid w:val="00112748"/>
    <w:rsid w:val="00116AEA"/>
    <w:rsid w:val="00123362"/>
    <w:rsid w:val="00125287"/>
    <w:rsid w:val="001270AB"/>
    <w:rsid w:val="00136157"/>
    <w:rsid w:val="001474D7"/>
    <w:rsid w:val="00160031"/>
    <w:rsid w:val="00165D8B"/>
    <w:rsid w:val="00166FBA"/>
    <w:rsid w:val="00167EC7"/>
    <w:rsid w:val="00182EFD"/>
    <w:rsid w:val="00185F11"/>
    <w:rsid w:val="00191DF5"/>
    <w:rsid w:val="0019273F"/>
    <w:rsid w:val="001A5710"/>
    <w:rsid w:val="001A74B6"/>
    <w:rsid w:val="001B188E"/>
    <w:rsid w:val="001C03E2"/>
    <w:rsid w:val="001D4BCA"/>
    <w:rsid w:val="001D5E56"/>
    <w:rsid w:val="001E25AC"/>
    <w:rsid w:val="001F5F7F"/>
    <w:rsid w:val="0020158B"/>
    <w:rsid w:val="00225A22"/>
    <w:rsid w:val="002325A6"/>
    <w:rsid w:val="00232E8B"/>
    <w:rsid w:val="00237D60"/>
    <w:rsid w:val="00240F0E"/>
    <w:rsid w:val="002520B6"/>
    <w:rsid w:val="00256044"/>
    <w:rsid w:val="00265B61"/>
    <w:rsid w:val="0026666D"/>
    <w:rsid w:val="00274BC1"/>
    <w:rsid w:val="00281655"/>
    <w:rsid w:val="002839B9"/>
    <w:rsid w:val="00283F14"/>
    <w:rsid w:val="002915A0"/>
    <w:rsid w:val="00294785"/>
    <w:rsid w:val="002A2A87"/>
    <w:rsid w:val="002B1C35"/>
    <w:rsid w:val="002C7310"/>
    <w:rsid w:val="002D78A4"/>
    <w:rsid w:val="002E192E"/>
    <w:rsid w:val="002E7E76"/>
    <w:rsid w:val="002F6F3B"/>
    <w:rsid w:val="00310CB8"/>
    <w:rsid w:val="0032273C"/>
    <w:rsid w:val="00322C8A"/>
    <w:rsid w:val="003244CE"/>
    <w:rsid w:val="00336C67"/>
    <w:rsid w:val="00340376"/>
    <w:rsid w:val="00345F28"/>
    <w:rsid w:val="0035306C"/>
    <w:rsid w:val="0036651B"/>
    <w:rsid w:val="00373178"/>
    <w:rsid w:val="00374F60"/>
    <w:rsid w:val="00384F37"/>
    <w:rsid w:val="0039422C"/>
    <w:rsid w:val="00397B55"/>
    <w:rsid w:val="003A4628"/>
    <w:rsid w:val="003B2EE9"/>
    <w:rsid w:val="003C7C4C"/>
    <w:rsid w:val="003D614A"/>
    <w:rsid w:val="003D6A12"/>
    <w:rsid w:val="003E41DB"/>
    <w:rsid w:val="003F36EA"/>
    <w:rsid w:val="00400DAA"/>
    <w:rsid w:val="00423246"/>
    <w:rsid w:val="00426381"/>
    <w:rsid w:val="00431099"/>
    <w:rsid w:val="004329AE"/>
    <w:rsid w:val="00436381"/>
    <w:rsid w:val="00451CFF"/>
    <w:rsid w:val="00454666"/>
    <w:rsid w:val="0046204D"/>
    <w:rsid w:val="00462F21"/>
    <w:rsid w:val="0046573F"/>
    <w:rsid w:val="0047286A"/>
    <w:rsid w:val="00482A7B"/>
    <w:rsid w:val="004A0767"/>
    <w:rsid w:val="004A117E"/>
    <w:rsid w:val="004B04FD"/>
    <w:rsid w:val="004B3071"/>
    <w:rsid w:val="004C3F4C"/>
    <w:rsid w:val="004C5044"/>
    <w:rsid w:val="004D43FF"/>
    <w:rsid w:val="004D7068"/>
    <w:rsid w:val="004F3C4C"/>
    <w:rsid w:val="00502AC5"/>
    <w:rsid w:val="00514A2C"/>
    <w:rsid w:val="00515EE7"/>
    <w:rsid w:val="00523C12"/>
    <w:rsid w:val="005626A5"/>
    <w:rsid w:val="005908A9"/>
    <w:rsid w:val="00596B0A"/>
    <w:rsid w:val="005A5860"/>
    <w:rsid w:val="005A629F"/>
    <w:rsid w:val="005B029E"/>
    <w:rsid w:val="005B0F0A"/>
    <w:rsid w:val="005B72FD"/>
    <w:rsid w:val="005C0B36"/>
    <w:rsid w:val="005C1A3D"/>
    <w:rsid w:val="005C1C98"/>
    <w:rsid w:val="005C3265"/>
    <w:rsid w:val="005C476B"/>
    <w:rsid w:val="005C5DED"/>
    <w:rsid w:val="005C7B0A"/>
    <w:rsid w:val="005D0126"/>
    <w:rsid w:val="005F37EC"/>
    <w:rsid w:val="00602B0A"/>
    <w:rsid w:val="00606A5A"/>
    <w:rsid w:val="006302D5"/>
    <w:rsid w:val="0063573E"/>
    <w:rsid w:val="00636D2B"/>
    <w:rsid w:val="0064243E"/>
    <w:rsid w:val="00643BE0"/>
    <w:rsid w:val="00643FCA"/>
    <w:rsid w:val="006464D9"/>
    <w:rsid w:val="00661B8B"/>
    <w:rsid w:val="00664BE6"/>
    <w:rsid w:val="006652D3"/>
    <w:rsid w:val="006B2C48"/>
    <w:rsid w:val="006B7AE0"/>
    <w:rsid w:val="006C1504"/>
    <w:rsid w:val="006C57D3"/>
    <w:rsid w:val="006C7BAC"/>
    <w:rsid w:val="006D2654"/>
    <w:rsid w:val="006D473C"/>
    <w:rsid w:val="006E084A"/>
    <w:rsid w:val="006E11F8"/>
    <w:rsid w:val="006F1C91"/>
    <w:rsid w:val="00704736"/>
    <w:rsid w:val="00707A4F"/>
    <w:rsid w:val="007205DC"/>
    <w:rsid w:val="00724EAB"/>
    <w:rsid w:val="0072683C"/>
    <w:rsid w:val="00731D21"/>
    <w:rsid w:val="007355FF"/>
    <w:rsid w:val="007402D9"/>
    <w:rsid w:val="00742A22"/>
    <w:rsid w:val="00742E41"/>
    <w:rsid w:val="007508A4"/>
    <w:rsid w:val="007559A2"/>
    <w:rsid w:val="007576FD"/>
    <w:rsid w:val="00763B23"/>
    <w:rsid w:val="00764EB9"/>
    <w:rsid w:val="0077213E"/>
    <w:rsid w:val="00783DA8"/>
    <w:rsid w:val="007924CC"/>
    <w:rsid w:val="00794BBE"/>
    <w:rsid w:val="007B09B1"/>
    <w:rsid w:val="007B2562"/>
    <w:rsid w:val="007C56BE"/>
    <w:rsid w:val="007D2154"/>
    <w:rsid w:val="007D47ED"/>
    <w:rsid w:val="007D71A0"/>
    <w:rsid w:val="007E1B9F"/>
    <w:rsid w:val="007F4718"/>
    <w:rsid w:val="00803602"/>
    <w:rsid w:val="008173A5"/>
    <w:rsid w:val="00842ADB"/>
    <w:rsid w:val="00847CC1"/>
    <w:rsid w:val="008855A5"/>
    <w:rsid w:val="008B1181"/>
    <w:rsid w:val="008B531F"/>
    <w:rsid w:val="008C2E43"/>
    <w:rsid w:val="008D5122"/>
    <w:rsid w:val="008F10AE"/>
    <w:rsid w:val="008F112F"/>
    <w:rsid w:val="009244D4"/>
    <w:rsid w:val="009253E1"/>
    <w:rsid w:val="00927E46"/>
    <w:rsid w:val="009309E4"/>
    <w:rsid w:val="0094165D"/>
    <w:rsid w:val="00947A3D"/>
    <w:rsid w:val="00956EA5"/>
    <w:rsid w:val="00961D57"/>
    <w:rsid w:val="009763FF"/>
    <w:rsid w:val="00980DF6"/>
    <w:rsid w:val="009820EF"/>
    <w:rsid w:val="0099044D"/>
    <w:rsid w:val="009908AA"/>
    <w:rsid w:val="009977F7"/>
    <w:rsid w:val="009A10C3"/>
    <w:rsid w:val="009A15BB"/>
    <w:rsid w:val="009B6696"/>
    <w:rsid w:val="009B7909"/>
    <w:rsid w:val="009D095F"/>
    <w:rsid w:val="009F1B99"/>
    <w:rsid w:val="009F5F44"/>
    <w:rsid w:val="009F76DF"/>
    <w:rsid w:val="00A20DEB"/>
    <w:rsid w:val="00A35390"/>
    <w:rsid w:val="00A37664"/>
    <w:rsid w:val="00A44E4B"/>
    <w:rsid w:val="00A456E9"/>
    <w:rsid w:val="00A51EE1"/>
    <w:rsid w:val="00A52EFB"/>
    <w:rsid w:val="00A61EE6"/>
    <w:rsid w:val="00A63EB4"/>
    <w:rsid w:val="00A66B31"/>
    <w:rsid w:val="00A70272"/>
    <w:rsid w:val="00A70FAB"/>
    <w:rsid w:val="00A83ED4"/>
    <w:rsid w:val="00A846ED"/>
    <w:rsid w:val="00A85A57"/>
    <w:rsid w:val="00AA112F"/>
    <w:rsid w:val="00AA7E28"/>
    <w:rsid w:val="00AB0511"/>
    <w:rsid w:val="00AC1B62"/>
    <w:rsid w:val="00AC213C"/>
    <w:rsid w:val="00AC3C09"/>
    <w:rsid w:val="00AC73E2"/>
    <w:rsid w:val="00AD0349"/>
    <w:rsid w:val="00AD4B0D"/>
    <w:rsid w:val="00AE0F09"/>
    <w:rsid w:val="00AE223F"/>
    <w:rsid w:val="00AE38E5"/>
    <w:rsid w:val="00AF7000"/>
    <w:rsid w:val="00B01C88"/>
    <w:rsid w:val="00B31532"/>
    <w:rsid w:val="00B352B6"/>
    <w:rsid w:val="00B40848"/>
    <w:rsid w:val="00B43674"/>
    <w:rsid w:val="00B5340F"/>
    <w:rsid w:val="00B5353F"/>
    <w:rsid w:val="00B82D6B"/>
    <w:rsid w:val="00B85270"/>
    <w:rsid w:val="00B867D9"/>
    <w:rsid w:val="00B92B6C"/>
    <w:rsid w:val="00B9720C"/>
    <w:rsid w:val="00BB0848"/>
    <w:rsid w:val="00BB1ABC"/>
    <w:rsid w:val="00BB2469"/>
    <w:rsid w:val="00BB2BD5"/>
    <w:rsid w:val="00BB3D90"/>
    <w:rsid w:val="00BC122A"/>
    <w:rsid w:val="00BC1D5F"/>
    <w:rsid w:val="00BC59B5"/>
    <w:rsid w:val="00BD3F25"/>
    <w:rsid w:val="00BD6B54"/>
    <w:rsid w:val="00BE6B2B"/>
    <w:rsid w:val="00C05982"/>
    <w:rsid w:val="00C20E2E"/>
    <w:rsid w:val="00C30F09"/>
    <w:rsid w:val="00C35882"/>
    <w:rsid w:val="00C37CC5"/>
    <w:rsid w:val="00C4199D"/>
    <w:rsid w:val="00C52C8A"/>
    <w:rsid w:val="00C53FAF"/>
    <w:rsid w:val="00C561BA"/>
    <w:rsid w:val="00C819CF"/>
    <w:rsid w:val="00C85FDC"/>
    <w:rsid w:val="00C87034"/>
    <w:rsid w:val="00C956A0"/>
    <w:rsid w:val="00CA0092"/>
    <w:rsid w:val="00CA3CFE"/>
    <w:rsid w:val="00CA6B62"/>
    <w:rsid w:val="00CA6DF2"/>
    <w:rsid w:val="00CB0D86"/>
    <w:rsid w:val="00CC3A8F"/>
    <w:rsid w:val="00CD240C"/>
    <w:rsid w:val="00CD72A7"/>
    <w:rsid w:val="00CF60F2"/>
    <w:rsid w:val="00D055D2"/>
    <w:rsid w:val="00D06FB9"/>
    <w:rsid w:val="00D102E8"/>
    <w:rsid w:val="00D20283"/>
    <w:rsid w:val="00D23A00"/>
    <w:rsid w:val="00D277D7"/>
    <w:rsid w:val="00D27D0C"/>
    <w:rsid w:val="00D31BEC"/>
    <w:rsid w:val="00D41A5E"/>
    <w:rsid w:val="00D478A8"/>
    <w:rsid w:val="00D7029F"/>
    <w:rsid w:val="00D73DD9"/>
    <w:rsid w:val="00D760DB"/>
    <w:rsid w:val="00D83118"/>
    <w:rsid w:val="00D85C27"/>
    <w:rsid w:val="00D93CB1"/>
    <w:rsid w:val="00D94CE9"/>
    <w:rsid w:val="00DA1C9B"/>
    <w:rsid w:val="00DB142E"/>
    <w:rsid w:val="00DB23F5"/>
    <w:rsid w:val="00DB3F86"/>
    <w:rsid w:val="00DB575F"/>
    <w:rsid w:val="00DC0EA5"/>
    <w:rsid w:val="00DC3F78"/>
    <w:rsid w:val="00DC4671"/>
    <w:rsid w:val="00DD3AE6"/>
    <w:rsid w:val="00DD5AEA"/>
    <w:rsid w:val="00DF1162"/>
    <w:rsid w:val="00DF165A"/>
    <w:rsid w:val="00E05800"/>
    <w:rsid w:val="00E16768"/>
    <w:rsid w:val="00E22335"/>
    <w:rsid w:val="00E32D02"/>
    <w:rsid w:val="00E540E3"/>
    <w:rsid w:val="00E60107"/>
    <w:rsid w:val="00E6474E"/>
    <w:rsid w:val="00E654F8"/>
    <w:rsid w:val="00E775C6"/>
    <w:rsid w:val="00E85CCE"/>
    <w:rsid w:val="00E872E8"/>
    <w:rsid w:val="00EA6B25"/>
    <w:rsid w:val="00EA6F1F"/>
    <w:rsid w:val="00EB0F98"/>
    <w:rsid w:val="00EB46E9"/>
    <w:rsid w:val="00EC4FBE"/>
    <w:rsid w:val="00ED5C0B"/>
    <w:rsid w:val="00EE6332"/>
    <w:rsid w:val="00EE756D"/>
    <w:rsid w:val="00EF6B74"/>
    <w:rsid w:val="00F002B5"/>
    <w:rsid w:val="00F004DF"/>
    <w:rsid w:val="00F01111"/>
    <w:rsid w:val="00F02E49"/>
    <w:rsid w:val="00F21556"/>
    <w:rsid w:val="00F24CCF"/>
    <w:rsid w:val="00F47D4E"/>
    <w:rsid w:val="00F51B40"/>
    <w:rsid w:val="00F51F9C"/>
    <w:rsid w:val="00F73A3F"/>
    <w:rsid w:val="00F85604"/>
    <w:rsid w:val="00F85E0F"/>
    <w:rsid w:val="00F87953"/>
    <w:rsid w:val="00F92CC5"/>
    <w:rsid w:val="00F95D41"/>
    <w:rsid w:val="00F97933"/>
    <w:rsid w:val="00FB5522"/>
    <w:rsid w:val="00FB7675"/>
    <w:rsid w:val="00FB7728"/>
    <w:rsid w:val="00FC50C6"/>
    <w:rsid w:val="00FC68F0"/>
    <w:rsid w:val="00FC6B32"/>
    <w:rsid w:val="00FC781C"/>
    <w:rsid w:val="00FD1FD5"/>
    <w:rsid w:val="00FD2AAD"/>
    <w:rsid w:val="00FD541F"/>
    <w:rsid w:val="00FD74C5"/>
    <w:rsid w:val="00FE0A6B"/>
    <w:rsid w:val="00FE4BF2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C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710"/>
  </w:style>
  <w:style w:type="paragraph" w:styleId="Rodap">
    <w:name w:val="footer"/>
    <w:basedOn w:val="Normal"/>
    <w:link w:val="Rodap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710"/>
  </w:style>
  <w:style w:type="table" w:styleId="Tabelacomgrade">
    <w:name w:val="Table Grid"/>
    <w:basedOn w:val="Tabelanormal"/>
    <w:uiPriority w:val="59"/>
    <w:rsid w:val="0064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C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2E43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B1ABC"/>
  </w:style>
  <w:style w:type="paragraph" w:styleId="Textodebalo">
    <w:name w:val="Balloon Text"/>
    <w:basedOn w:val="Normal"/>
    <w:link w:val="TextodebaloChar"/>
    <w:uiPriority w:val="99"/>
    <w:semiHidden/>
    <w:unhideWhenUsed/>
    <w:rsid w:val="00DC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C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710"/>
  </w:style>
  <w:style w:type="paragraph" w:styleId="Rodap">
    <w:name w:val="footer"/>
    <w:basedOn w:val="Normal"/>
    <w:link w:val="Rodap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710"/>
  </w:style>
  <w:style w:type="table" w:styleId="Tabelacomgrade">
    <w:name w:val="Table Grid"/>
    <w:basedOn w:val="Tabelanormal"/>
    <w:uiPriority w:val="59"/>
    <w:rsid w:val="0064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C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2E43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B1ABC"/>
  </w:style>
  <w:style w:type="paragraph" w:styleId="Textodebalo">
    <w:name w:val="Balloon Text"/>
    <w:basedOn w:val="Normal"/>
    <w:link w:val="TextodebaloChar"/>
    <w:uiPriority w:val="99"/>
    <w:semiHidden/>
    <w:unhideWhenUsed/>
    <w:rsid w:val="00DC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129F-C0AB-4B64-B37C-912AC45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CASA DOS CONSELHOS</cp:lastModifiedBy>
  <cp:revision>17</cp:revision>
  <cp:lastPrinted>2018-08-29T11:11:00Z</cp:lastPrinted>
  <dcterms:created xsi:type="dcterms:W3CDTF">2019-11-18T16:40:00Z</dcterms:created>
  <dcterms:modified xsi:type="dcterms:W3CDTF">2019-11-26T14:00:00Z</dcterms:modified>
</cp:coreProperties>
</file>